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66EE3">
        <w:rPr>
          <w:rFonts w:ascii="Times New Roman" w:hAnsi="Times New Roman" w:cs="Times New Roman"/>
          <w:sz w:val="28"/>
          <w:szCs w:val="28"/>
          <w:u w:val="single"/>
        </w:rPr>
        <w:t>Д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:rsidTr="009C2823">
        <w:tc>
          <w:tcPr>
            <w:tcW w:w="484" w:type="dxa"/>
            <w:vMerge w:val="restart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:rsidTr="009C2823">
        <w:tc>
          <w:tcPr>
            <w:tcW w:w="484" w:type="dxa"/>
            <w:vMerge/>
          </w:tcPr>
          <w:p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:rsidTr="009C2823">
        <w:tc>
          <w:tcPr>
            <w:tcW w:w="484" w:type="dxa"/>
          </w:tcPr>
          <w:p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42568D" w:rsidRPr="000B3BFA" w:rsidRDefault="00C3080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:rsidR="00B3300E" w:rsidRPr="009C2823" w:rsidRDefault="004826E9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4826E9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:rsidTr="009C2823">
        <w:tc>
          <w:tcPr>
            <w:tcW w:w="484" w:type="dxa"/>
          </w:tcPr>
          <w:p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3300E" w:rsidRPr="000B3BFA" w:rsidRDefault="005E410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50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:rsidR="00B3300E" w:rsidRPr="009C2823" w:rsidRDefault="004826E9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4826E9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69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826E9"/>
    <w:rsid w:val="004C3260"/>
    <w:rsid w:val="00520E96"/>
    <w:rsid w:val="005651C2"/>
    <w:rsid w:val="005E410C"/>
    <w:rsid w:val="006419C5"/>
    <w:rsid w:val="00652000"/>
    <w:rsid w:val="0073486F"/>
    <w:rsid w:val="00766EE3"/>
    <w:rsid w:val="008035B1"/>
    <w:rsid w:val="00824751"/>
    <w:rsid w:val="00836F37"/>
    <w:rsid w:val="008645E8"/>
    <w:rsid w:val="009C2823"/>
    <w:rsid w:val="00B3300E"/>
    <w:rsid w:val="00BC2904"/>
    <w:rsid w:val="00C30803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8D53-E9BD-44C0-9C6A-C746252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PC</cp:lastModifiedBy>
  <cp:revision>28</cp:revision>
  <dcterms:created xsi:type="dcterms:W3CDTF">2020-03-31T06:07:00Z</dcterms:created>
  <dcterms:modified xsi:type="dcterms:W3CDTF">2020-04-11T07:10:00Z</dcterms:modified>
</cp:coreProperties>
</file>